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1F438" w14:textId="0A0B7DB3" w:rsidR="00D202A3" w:rsidRPr="005B0DFC" w:rsidRDefault="008A1358" w:rsidP="008A1358">
      <w:pPr>
        <w:pStyle w:val="a3"/>
        <w:tabs>
          <w:tab w:val="left" w:pos="10490"/>
        </w:tabs>
        <w:spacing w:before="79"/>
        <w:ind w:left="5670" w:right="40"/>
      </w:pPr>
      <w:r>
        <w:t xml:space="preserve">Директору Северо-Западного </w:t>
      </w:r>
      <w:r w:rsidR="008407AC" w:rsidRPr="005B0DFC">
        <w:t>института</w:t>
      </w:r>
      <w:r>
        <w:t xml:space="preserve"> </w:t>
      </w:r>
      <w:r w:rsidR="008407AC" w:rsidRPr="005B0DFC">
        <w:rPr>
          <w:spacing w:val="-57"/>
        </w:rPr>
        <w:t xml:space="preserve"> </w:t>
      </w:r>
      <w:r w:rsidR="008407AC" w:rsidRPr="005B0DFC">
        <w:t>управления –</w:t>
      </w:r>
      <w:r w:rsidR="008407AC" w:rsidRPr="005B0DFC">
        <w:rPr>
          <w:spacing w:val="-1"/>
        </w:rPr>
        <w:t xml:space="preserve"> </w:t>
      </w:r>
      <w:r w:rsidR="008407AC" w:rsidRPr="005B0DFC">
        <w:t>филиала</w:t>
      </w:r>
      <w:r w:rsidR="008407AC" w:rsidRPr="005B0DFC">
        <w:rPr>
          <w:spacing w:val="-2"/>
        </w:rPr>
        <w:t xml:space="preserve"> </w:t>
      </w:r>
      <w:r w:rsidR="008407AC" w:rsidRPr="005B0DFC">
        <w:t>РАНХиГС</w:t>
      </w:r>
    </w:p>
    <w:p w14:paraId="3D22CC3B" w14:textId="7FE8880B" w:rsidR="00D202A3" w:rsidRPr="005B0DFC" w:rsidRDefault="003B7D87" w:rsidP="005B0DFC">
      <w:pPr>
        <w:pStyle w:val="a3"/>
        <w:ind w:left="5670"/>
      </w:pPr>
      <w:proofErr w:type="spellStart"/>
      <w:r>
        <w:t>Хлуткову</w:t>
      </w:r>
      <w:proofErr w:type="spellEnd"/>
      <w:r>
        <w:t xml:space="preserve"> А.Д.</w:t>
      </w:r>
    </w:p>
    <w:p w14:paraId="498BA3D8" w14:textId="213EBDED" w:rsidR="00D202A3" w:rsidRPr="000E3E00" w:rsidRDefault="008407AC" w:rsidP="005B0DFC">
      <w:pPr>
        <w:pStyle w:val="a3"/>
        <w:ind w:left="5670"/>
      </w:pPr>
      <w:r w:rsidRPr="000E3E00">
        <w:t>от</w:t>
      </w:r>
      <w:r w:rsidR="00C34A4B" w:rsidRPr="000E3E00">
        <w:t xml:space="preserve"> </w:t>
      </w:r>
      <w:r w:rsidR="003B73EB" w:rsidRPr="000E3E00">
        <w:t>________________________________</w:t>
      </w:r>
    </w:p>
    <w:p w14:paraId="6F081C43" w14:textId="707CE897" w:rsidR="005B0DFC" w:rsidRPr="000E3E00" w:rsidRDefault="008407AC" w:rsidP="005B0DFC">
      <w:pPr>
        <w:pStyle w:val="a3"/>
        <w:tabs>
          <w:tab w:val="left" w:pos="6836"/>
        </w:tabs>
        <w:ind w:left="5670"/>
        <w:rPr>
          <w:i/>
          <w:spacing w:val="1"/>
        </w:rPr>
      </w:pPr>
      <w:r w:rsidRPr="000E3E00">
        <w:t>студента</w:t>
      </w:r>
      <w:r w:rsidRPr="000E3E00">
        <w:rPr>
          <w:spacing w:val="-1"/>
        </w:rPr>
        <w:t xml:space="preserve"> </w:t>
      </w:r>
      <w:r w:rsidR="003B73EB" w:rsidRPr="000E3E00">
        <w:rPr>
          <w:spacing w:val="-1"/>
        </w:rPr>
        <w:t>__</w:t>
      </w:r>
      <w:r w:rsidR="005B0DFC" w:rsidRPr="000E3E00">
        <w:t xml:space="preserve"> ку</w:t>
      </w:r>
      <w:r w:rsidRPr="000E3E00">
        <w:t>рса,</w:t>
      </w:r>
      <w:r w:rsidRPr="000E3E00">
        <w:rPr>
          <w:spacing w:val="-2"/>
        </w:rPr>
        <w:t xml:space="preserve"> </w:t>
      </w:r>
      <w:r w:rsidRPr="000E3E00">
        <w:t>группы</w:t>
      </w:r>
      <w:r w:rsidR="005B0DFC" w:rsidRPr="000E3E00">
        <w:t xml:space="preserve"> </w:t>
      </w:r>
      <w:r w:rsidR="003B73EB" w:rsidRPr="000E3E00">
        <w:t>____________</w:t>
      </w:r>
      <w:r w:rsidR="003B73EB" w:rsidRPr="000E3E00">
        <w:br/>
      </w:r>
      <w:r w:rsidR="003B73EB" w:rsidRPr="000E3E00">
        <w:rPr>
          <w:u w:val="single"/>
        </w:rPr>
        <w:t xml:space="preserve">.                  </w:t>
      </w:r>
      <w:proofErr w:type="gramStart"/>
      <w:r w:rsidR="003B73EB" w:rsidRPr="000E3E00">
        <w:rPr>
          <w:u w:val="single"/>
        </w:rPr>
        <w:t xml:space="preserve">  .</w:t>
      </w:r>
      <w:proofErr w:type="gramEnd"/>
      <w:r w:rsidR="003B73EB" w:rsidRPr="000E3E00">
        <w:rPr>
          <w:u w:val="single"/>
        </w:rPr>
        <w:t xml:space="preserve"> </w:t>
      </w:r>
      <w:r w:rsidR="005B0DFC" w:rsidRPr="000E3E00">
        <w:t>формы</w:t>
      </w:r>
      <w:r w:rsidR="005B0DFC" w:rsidRPr="000E3E00">
        <w:rPr>
          <w:spacing w:val="-1"/>
        </w:rPr>
        <w:t xml:space="preserve"> </w:t>
      </w:r>
      <w:r w:rsidR="005B0DFC" w:rsidRPr="000E3E00">
        <w:t>обучения</w:t>
      </w:r>
      <w:r w:rsidR="00936936" w:rsidRPr="000E3E00">
        <w:t xml:space="preserve"> Ф</w:t>
      </w:r>
      <w:r w:rsidR="003B73EB" w:rsidRPr="000E3E00">
        <w:t>акультет()</w:t>
      </w:r>
      <w:r w:rsidR="005B0DFC" w:rsidRPr="000E3E00">
        <w:t>,</w:t>
      </w:r>
    </w:p>
    <w:p w14:paraId="5D99BFB8" w14:textId="0F29FAA3" w:rsidR="00D202A3" w:rsidRPr="000E3E00" w:rsidRDefault="008407AC" w:rsidP="005B0DFC">
      <w:pPr>
        <w:pStyle w:val="a3"/>
        <w:tabs>
          <w:tab w:val="left" w:pos="6836"/>
        </w:tabs>
        <w:ind w:left="5670"/>
        <w:rPr>
          <w:i/>
        </w:rPr>
      </w:pPr>
      <w:r w:rsidRPr="000E3E00">
        <w:rPr>
          <w:i/>
        </w:rPr>
        <w:t>обучающегося по профессии, направлению</w:t>
      </w:r>
      <w:r w:rsidRPr="000E3E00">
        <w:rPr>
          <w:i/>
          <w:spacing w:val="-57"/>
        </w:rPr>
        <w:t xml:space="preserve"> </w:t>
      </w:r>
      <w:r w:rsidRPr="000E3E00">
        <w:rPr>
          <w:i/>
        </w:rPr>
        <w:t>подготовки</w:t>
      </w:r>
      <w:r w:rsidRPr="000E3E00">
        <w:rPr>
          <w:i/>
          <w:spacing w:val="-1"/>
        </w:rPr>
        <w:t xml:space="preserve"> </w:t>
      </w:r>
      <w:r w:rsidRPr="000E3E00">
        <w:rPr>
          <w:i/>
        </w:rPr>
        <w:t>(специальности)</w:t>
      </w:r>
      <w:r w:rsidR="005B0DFC" w:rsidRPr="000E3E00">
        <w:rPr>
          <w:i/>
        </w:rPr>
        <w:t>:</w:t>
      </w:r>
    </w:p>
    <w:p w14:paraId="5E682CC7" w14:textId="12B34D03" w:rsidR="003B7D87" w:rsidRPr="000E3E00" w:rsidRDefault="005B0DFC" w:rsidP="003B7D87">
      <w:pPr>
        <w:pStyle w:val="a3"/>
        <w:tabs>
          <w:tab w:val="left" w:pos="5580"/>
          <w:tab w:val="left" w:pos="10490"/>
        </w:tabs>
        <w:ind w:left="5670" w:right="-102"/>
      </w:pPr>
      <w:r w:rsidRPr="000E3E00">
        <w:t>«</w:t>
      </w:r>
      <w:r w:rsidR="003B73EB" w:rsidRPr="000E3E00">
        <w:t>___________________________________</w:t>
      </w:r>
      <w:r w:rsidRPr="000E3E00">
        <w:t xml:space="preserve">» </w:t>
      </w:r>
      <w:r w:rsidRPr="000E3E00">
        <w:br/>
      </w:r>
      <w:r w:rsidRPr="000E3E00">
        <w:rPr>
          <w:i/>
          <w:spacing w:val="-1"/>
        </w:rPr>
        <w:t>о</w:t>
      </w:r>
      <w:r w:rsidR="008407AC" w:rsidRPr="000E3E00">
        <w:rPr>
          <w:i/>
          <w:spacing w:val="-1"/>
        </w:rPr>
        <w:t>бразовательная</w:t>
      </w:r>
      <w:r w:rsidRPr="000E3E00">
        <w:rPr>
          <w:i/>
          <w:spacing w:val="-6"/>
        </w:rPr>
        <w:t xml:space="preserve"> п</w:t>
      </w:r>
      <w:r w:rsidR="008407AC" w:rsidRPr="000E3E00">
        <w:rPr>
          <w:i/>
        </w:rPr>
        <w:t>рограмма:</w:t>
      </w:r>
      <w:r w:rsidRPr="000E3E00">
        <w:t xml:space="preserve"> </w:t>
      </w:r>
      <w:r w:rsidR="003B73EB" w:rsidRPr="000E3E00">
        <w:t>«</w:t>
      </w:r>
      <w:r w:rsidR="003B73EB" w:rsidRPr="000E3E00">
        <w:rPr>
          <w:u w:val="single"/>
        </w:rPr>
        <w:t xml:space="preserve">                    </w:t>
      </w:r>
      <w:r w:rsidRPr="000E3E00">
        <w:t>»</w:t>
      </w:r>
      <w:r w:rsidR="003B73EB" w:rsidRPr="000E3E00">
        <w:br/>
        <w:t>(если нет, просто удалить</w:t>
      </w:r>
      <w:r w:rsidR="00C83A31">
        <w:t xml:space="preserve"> эту строку</w:t>
      </w:r>
      <w:r w:rsidR="003B73EB" w:rsidRPr="000E3E00">
        <w:t>)</w:t>
      </w:r>
      <w:r w:rsidR="008A1358" w:rsidRPr="000E3E00">
        <w:br/>
        <w:t>Контактный</w:t>
      </w:r>
      <w:r w:rsidR="008A1358" w:rsidRPr="000E3E00">
        <w:rPr>
          <w:spacing w:val="-2"/>
        </w:rPr>
        <w:t xml:space="preserve"> </w:t>
      </w:r>
      <w:r w:rsidR="008A1358" w:rsidRPr="000E3E00">
        <w:t>телефон:+7</w:t>
      </w:r>
      <w:r w:rsidR="003B73EB" w:rsidRPr="000E3E00">
        <w:t>1234567890</w:t>
      </w:r>
    </w:p>
    <w:p w14:paraId="74394A85" w14:textId="24233C2C" w:rsidR="00D202A3" w:rsidRPr="00CD2EF6" w:rsidRDefault="003B7D87" w:rsidP="003B7D87">
      <w:pPr>
        <w:pStyle w:val="a3"/>
        <w:tabs>
          <w:tab w:val="left" w:pos="5580"/>
          <w:tab w:val="left" w:pos="10490"/>
        </w:tabs>
        <w:ind w:left="5670" w:right="-102"/>
      </w:pPr>
      <w:r w:rsidRPr="000E3E00">
        <w:rPr>
          <w:lang w:val="en-US"/>
        </w:rPr>
        <w:t>E</w:t>
      </w:r>
      <w:r w:rsidRPr="00CD2EF6">
        <w:t>-</w:t>
      </w:r>
      <w:r w:rsidRPr="000E3E00">
        <w:rPr>
          <w:lang w:val="en-US"/>
        </w:rPr>
        <w:t>mail</w:t>
      </w:r>
      <w:r w:rsidRPr="00CD2EF6">
        <w:t xml:space="preserve">: </w:t>
      </w:r>
      <w:r w:rsidR="003B73EB" w:rsidRPr="00CD2EF6">
        <w:t>___________________@</w:t>
      </w:r>
      <w:proofErr w:type="spellStart"/>
      <w:r w:rsidR="003B73EB" w:rsidRPr="000E3E00">
        <w:rPr>
          <w:lang w:val="en-US"/>
        </w:rPr>
        <w:t>edu</w:t>
      </w:r>
      <w:proofErr w:type="spellEnd"/>
      <w:r w:rsidR="003B73EB" w:rsidRPr="00CD2EF6">
        <w:t>.</w:t>
      </w:r>
      <w:proofErr w:type="spellStart"/>
      <w:r w:rsidR="003B73EB" w:rsidRPr="000E3E00">
        <w:rPr>
          <w:lang w:val="en-US"/>
        </w:rPr>
        <w:t>ranepa</w:t>
      </w:r>
      <w:proofErr w:type="spellEnd"/>
      <w:r w:rsidR="003B73EB" w:rsidRPr="00CD2EF6">
        <w:t>.</w:t>
      </w:r>
      <w:proofErr w:type="spellStart"/>
      <w:r w:rsidR="003B73EB" w:rsidRPr="000E3E00">
        <w:rPr>
          <w:lang w:val="en-US"/>
        </w:rPr>
        <w:t>ru</w:t>
      </w:r>
      <w:proofErr w:type="spellEnd"/>
    </w:p>
    <w:p w14:paraId="54ECD90F" w14:textId="77777777" w:rsidR="00D202A3" w:rsidRPr="00CD2EF6" w:rsidRDefault="00D202A3">
      <w:pPr>
        <w:pStyle w:val="a3"/>
        <w:rPr>
          <w:sz w:val="20"/>
        </w:rPr>
      </w:pPr>
    </w:p>
    <w:p w14:paraId="1659AF7C" w14:textId="77777777" w:rsidR="008A1358" w:rsidRPr="00CD2EF6" w:rsidRDefault="008A1358">
      <w:pPr>
        <w:pStyle w:val="a3"/>
        <w:rPr>
          <w:sz w:val="20"/>
        </w:rPr>
      </w:pPr>
    </w:p>
    <w:p w14:paraId="1D500153" w14:textId="77777777" w:rsidR="00D202A3" w:rsidRPr="00CD2EF6" w:rsidRDefault="00D202A3">
      <w:pPr>
        <w:pStyle w:val="a3"/>
        <w:spacing w:before="2"/>
      </w:pPr>
    </w:p>
    <w:p w14:paraId="214F7DB5" w14:textId="77777777" w:rsidR="00D202A3" w:rsidRDefault="008407AC">
      <w:pPr>
        <w:pStyle w:val="a4"/>
      </w:pPr>
      <w:r>
        <w:t>З</w:t>
      </w:r>
      <w:r>
        <w:rPr>
          <w:spacing w:val="41"/>
        </w:rPr>
        <w:t xml:space="preserve"> </w:t>
      </w:r>
      <w:r>
        <w:t>А</w:t>
      </w:r>
      <w:r>
        <w:rPr>
          <w:spacing w:val="40"/>
        </w:rPr>
        <w:t xml:space="preserve"> </w:t>
      </w:r>
      <w:r>
        <w:t>Я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Л</w:t>
      </w:r>
      <w:r>
        <w:rPr>
          <w:spacing w:val="39"/>
        </w:rPr>
        <w:t xml:space="preserve"> </w:t>
      </w:r>
      <w:r>
        <w:t>Е</w:t>
      </w:r>
      <w:r>
        <w:rPr>
          <w:spacing w:val="41"/>
        </w:rPr>
        <w:t xml:space="preserve"> </w:t>
      </w:r>
      <w:r>
        <w:t>Н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Е</w:t>
      </w:r>
    </w:p>
    <w:p w14:paraId="01965735" w14:textId="77777777" w:rsidR="00D202A3" w:rsidRDefault="00D202A3">
      <w:pPr>
        <w:pStyle w:val="a3"/>
        <w:rPr>
          <w:b/>
        </w:rPr>
      </w:pPr>
    </w:p>
    <w:p w14:paraId="67AA9234" w14:textId="77BFF93D" w:rsidR="003B0288" w:rsidRPr="003B0288" w:rsidRDefault="005B0DFC" w:rsidP="003B73EB">
      <w:pPr>
        <w:pStyle w:val="a3"/>
        <w:tabs>
          <w:tab w:val="left" w:pos="4168"/>
        </w:tabs>
        <w:spacing w:line="360" w:lineRule="auto"/>
        <w:ind w:left="117" w:right="40" w:firstLine="708"/>
        <w:jc w:val="both"/>
        <w:rPr>
          <w:lang w:eastAsia="ru-RU"/>
        </w:rPr>
      </w:pPr>
      <w:r>
        <w:t>Прошу оказать</w:t>
      </w:r>
      <w:r w:rsidR="008407AC">
        <w:rPr>
          <w:spacing w:val="55"/>
        </w:rPr>
        <w:t xml:space="preserve"> </w:t>
      </w:r>
      <w:r w:rsidR="008407AC">
        <w:t>мне</w:t>
      </w:r>
      <w:r w:rsidR="008407AC">
        <w:rPr>
          <w:spacing w:val="50"/>
        </w:rPr>
        <w:t xml:space="preserve"> </w:t>
      </w:r>
      <w:r w:rsidR="008407AC">
        <w:t>единовременную</w:t>
      </w:r>
      <w:r w:rsidR="008407AC">
        <w:rPr>
          <w:spacing w:val="54"/>
        </w:rPr>
        <w:t xml:space="preserve"> </w:t>
      </w:r>
      <w:r w:rsidR="008407AC">
        <w:t>материальную</w:t>
      </w:r>
      <w:r w:rsidR="008407AC">
        <w:rPr>
          <w:spacing w:val="52"/>
        </w:rPr>
        <w:t xml:space="preserve"> </w:t>
      </w:r>
      <w:r w:rsidR="008407AC">
        <w:t>помощь</w:t>
      </w:r>
      <w:r w:rsidR="008407AC">
        <w:rPr>
          <w:spacing w:val="52"/>
        </w:rPr>
        <w:t xml:space="preserve"> </w:t>
      </w:r>
      <w:r w:rsidR="008407AC">
        <w:t>в</w:t>
      </w:r>
      <w:r w:rsidR="008407AC">
        <w:rPr>
          <w:spacing w:val="53"/>
        </w:rPr>
        <w:t xml:space="preserve"> </w:t>
      </w:r>
      <w:r w:rsidR="008407AC">
        <w:t>связи</w:t>
      </w:r>
      <w:r w:rsidR="008407AC">
        <w:rPr>
          <w:spacing w:val="54"/>
        </w:rPr>
        <w:t xml:space="preserve"> </w:t>
      </w:r>
      <w:r w:rsidR="008407AC">
        <w:t>с</w:t>
      </w:r>
      <w:r w:rsidR="008407AC">
        <w:rPr>
          <w:spacing w:val="53"/>
        </w:rPr>
        <w:t xml:space="preserve"> </w:t>
      </w:r>
      <w:r w:rsidR="001D47D6">
        <w:t xml:space="preserve">тем, что </w:t>
      </w:r>
      <w:r>
        <w:br/>
      </w:r>
      <w:r w:rsidR="001D47D6">
        <w:t>я</w:t>
      </w:r>
      <w:r>
        <w:t xml:space="preserve"> отношусь</w:t>
      </w:r>
      <w:r w:rsidR="00035B4A">
        <w:t>:</w:t>
      </w:r>
      <w:r w:rsidR="00035B4A" w:rsidRPr="00035B4A">
        <w:rPr>
          <w:b/>
          <w:color w:val="FF0000"/>
        </w:rPr>
        <w:t xml:space="preserve"> </w:t>
      </w:r>
      <w:r w:rsidR="003B0288">
        <w:rPr>
          <w:color w:val="333333"/>
          <w:shd w:val="clear" w:color="auto" w:fill="FFFFFF"/>
          <w:lang w:eastAsia="ru-RU"/>
        </w:rPr>
        <w:t>(</w:t>
      </w:r>
      <w:r w:rsidR="00F40BAB">
        <w:rPr>
          <w:color w:val="333333"/>
          <w:shd w:val="clear" w:color="auto" w:fill="FFFFFF"/>
          <w:lang w:eastAsia="ru-RU"/>
        </w:rPr>
        <w:t xml:space="preserve">выбрать из списка, </w:t>
      </w:r>
      <w:r w:rsidR="003B0288" w:rsidRPr="003B0288">
        <w:rPr>
          <w:color w:val="333333"/>
          <w:shd w:val="clear" w:color="auto" w:fill="FFFFFF"/>
          <w:lang w:eastAsia="ru-RU"/>
        </w:rPr>
        <w:t xml:space="preserve">см. </w:t>
      </w:r>
      <w:r w:rsidR="000E3E00">
        <w:rPr>
          <w:color w:val="333333"/>
          <w:shd w:val="clear" w:color="auto" w:fill="FFFFFF"/>
          <w:lang w:eastAsia="ru-RU"/>
        </w:rPr>
        <w:t>ниже</w:t>
      </w:r>
      <w:r w:rsidR="003B0288" w:rsidRPr="003B0288">
        <w:rPr>
          <w:color w:val="333333"/>
          <w:shd w:val="clear" w:color="auto" w:fill="FFFFFF"/>
          <w:lang w:eastAsia="ru-RU"/>
        </w:rPr>
        <w:t>)</w:t>
      </w:r>
      <w:r w:rsidR="003B0288">
        <w:rPr>
          <w:color w:val="333333"/>
          <w:shd w:val="clear" w:color="auto" w:fill="FFFFFF"/>
          <w:lang w:eastAsia="ru-RU"/>
        </w:rPr>
        <w:t xml:space="preserve"> и нуждаюсь в срочной материальной помощи.</w:t>
      </w:r>
    </w:p>
    <w:p w14:paraId="5E69173F" w14:textId="18486625" w:rsidR="00D202A3" w:rsidRPr="003B0288" w:rsidRDefault="00D202A3" w:rsidP="003B0288">
      <w:pPr>
        <w:pStyle w:val="a3"/>
        <w:tabs>
          <w:tab w:val="left" w:pos="4168"/>
        </w:tabs>
        <w:spacing w:line="360" w:lineRule="auto"/>
        <w:ind w:right="40"/>
        <w:jc w:val="both"/>
        <w:rPr>
          <w:rFonts w:ascii="Arial Narrow" w:hAnsi="Arial Narrow"/>
          <w:color w:val="333333"/>
          <w:shd w:val="clear" w:color="auto" w:fill="FFFFFF"/>
          <w:lang w:eastAsia="ru-RU"/>
        </w:rPr>
      </w:pPr>
    </w:p>
    <w:p w14:paraId="00ADA8BA" w14:textId="77777777" w:rsidR="00D202A3" w:rsidRPr="003B1CA0" w:rsidRDefault="008407AC">
      <w:pPr>
        <w:pStyle w:val="a3"/>
        <w:ind w:left="826"/>
        <w:jc w:val="both"/>
        <w:rPr>
          <w:color w:val="000000" w:themeColor="text1"/>
        </w:rPr>
      </w:pPr>
      <w:r w:rsidRPr="003B1CA0">
        <w:rPr>
          <w:color w:val="000000" w:themeColor="text1"/>
        </w:rPr>
        <w:t>Прилагаемые</w:t>
      </w:r>
      <w:r w:rsidRPr="003B1CA0">
        <w:rPr>
          <w:color w:val="000000" w:themeColor="text1"/>
          <w:spacing w:val="-4"/>
        </w:rPr>
        <w:t xml:space="preserve"> </w:t>
      </w:r>
      <w:r w:rsidRPr="003B1CA0">
        <w:rPr>
          <w:color w:val="000000" w:themeColor="text1"/>
        </w:rPr>
        <w:t>документы:</w:t>
      </w:r>
    </w:p>
    <w:p w14:paraId="63F22849" w14:textId="2014FAE5" w:rsidR="008A1358" w:rsidRPr="003B1CA0" w:rsidRDefault="003B1CA0" w:rsidP="00850B2F">
      <w:pPr>
        <w:pStyle w:val="a3"/>
        <w:numPr>
          <w:ilvl w:val="0"/>
          <w:numId w:val="1"/>
        </w:numPr>
        <w:spacing w:before="139"/>
        <w:ind w:left="1179" w:right="170" w:hanging="357"/>
        <w:contextualSpacing/>
        <w:jc w:val="both"/>
        <w:rPr>
          <w:color w:val="000000" w:themeColor="text1"/>
        </w:rPr>
      </w:pPr>
      <w:r w:rsidRPr="003B1CA0">
        <w:rPr>
          <w:color w:val="000000" w:themeColor="text1"/>
        </w:rPr>
        <w:t>С</w:t>
      </w:r>
      <w:r w:rsidR="008407AC" w:rsidRPr="003B1CA0">
        <w:rPr>
          <w:color w:val="000000" w:themeColor="text1"/>
        </w:rPr>
        <w:t>правка</w:t>
      </w:r>
      <w:r w:rsidRPr="003B1CA0">
        <w:rPr>
          <w:color w:val="000000" w:themeColor="text1"/>
        </w:rPr>
        <w:t xml:space="preserve"> о статусе от ____________№________</w:t>
      </w:r>
      <w:r w:rsidR="00C11832">
        <w:rPr>
          <w:color w:val="000000" w:themeColor="text1"/>
        </w:rPr>
        <w:t>_____</w:t>
      </w:r>
    </w:p>
    <w:p w14:paraId="6EADD60F" w14:textId="75F3D94C" w:rsidR="008A1358" w:rsidRPr="003B1CA0" w:rsidRDefault="008A1358" w:rsidP="00850B2F">
      <w:pPr>
        <w:pStyle w:val="a3"/>
        <w:numPr>
          <w:ilvl w:val="0"/>
          <w:numId w:val="1"/>
        </w:numPr>
        <w:spacing w:before="139"/>
        <w:ind w:left="1179" w:right="170" w:hanging="357"/>
        <w:contextualSpacing/>
        <w:jc w:val="both"/>
        <w:rPr>
          <w:color w:val="000000" w:themeColor="text1"/>
        </w:rPr>
      </w:pPr>
      <w:r w:rsidRPr="003B1CA0">
        <w:rPr>
          <w:color w:val="000000" w:themeColor="text1"/>
        </w:rPr>
        <w:t xml:space="preserve">копия </w:t>
      </w:r>
      <w:r w:rsidR="008407AC" w:rsidRPr="003B1CA0">
        <w:rPr>
          <w:color w:val="000000" w:themeColor="text1"/>
        </w:rPr>
        <w:t>паспорт</w:t>
      </w:r>
      <w:r w:rsidRPr="003B1CA0">
        <w:rPr>
          <w:color w:val="000000" w:themeColor="text1"/>
        </w:rPr>
        <w:t>а</w:t>
      </w:r>
      <w:r w:rsidR="003B7D87">
        <w:rPr>
          <w:color w:val="000000" w:themeColor="text1"/>
        </w:rPr>
        <w:t xml:space="preserve"> (с регистрацией)</w:t>
      </w:r>
      <w:r w:rsidRPr="003B1CA0">
        <w:rPr>
          <w:color w:val="000000" w:themeColor="text1"/>
        </w:rPr>
        <w:t>;</w:t>
      </w:r>
    </w:p>
    <w:p w14:paraId="19B8AA86" w14:textId="6E37DE40" w:rsidR="008A1358" w:rsidRPr="003B1CA0" w:rsidRDefault="008407AC" w:rsidP="00850B2F">
      <w:pPr>
        <w:pStyle w:val="a3"/>
        <w:numPr>
          <w:ilvl w:val="0"/>
          <w:numId w:val="1"/>
        </w:numPr>
        <w:spacing w:before="139"/>
        <w:ind w:left="1179" w:right="170" w:hanging="357"/>
        <w:contextualSpacing/>
        <w:jc w:val="both"/>
        <w:rPr>
          <w:color w:val="000000" w:themeColor="text1"/>
        </w:rPr>
      </w:pPr>
      <w:r w:rsidRPr="003B1CA0">
        <w:rPr>
          <w:color w:val="000000" w:themeColor="text1"/>
        </w:rPr>
        <w:t>СНИЛС</w:t>
      </w:r>
      <w:r w:rsidR="008A1358" w:rsidRPr="003B1CA0">
        <w:rPr>
          <w:color w:val="000000" w:themeColor="text1"/>
        </w:rPr>
        <w:t>;</w:t>
      </w:r>
    </w:p>
    <w:p w14:paraId="212E9D12" w14:textId="76C83A99" w:rsidR="00D202A3" w:rsidRPr="003B73EB" w:rsidRDefault="008A1358" w:rsidP="00850B2F">
      <w:pPr>
        <w:pStyle w:val="a3"/>
        <w:numPr>
          <w:ilvl w:val="0"/>
          <w:numId w:val="1"/>
        </w:numPr>
        <w:spacing w:before="139"/>
        <w:ind w:left="1179" w:right="170" w:hanging="357"/>
        <w:contextualSpacing/>
        <w:jc w:val="both"/>
        <w:rPr>
          <w:color w:val="000000" w:themeColor="text1"/>
        </w:rPr>
      </w:pPr>
      <w:r w:rsidRPr="003B1CA0">
        <w:rPr>
          <w:color w:val="000000" w:themeColor="text1"/>
        </w:rPr>
        <w:t>ИНН.</w:t>
      </w:r>
      <w:r w:rsidR="008407AC" w:rsidRPr="003B1CA0">
        <w:rPr>
          <w:color w:val="000000" w:themeColor="text1"/>
          <w:spacing w:val="1"/>
        </w:rPr>
        <w:t xml:space="preserve"> </w:t>
      </w:r>
    </w:p>
    <w:p w14:paraId="7A7CFEE2" w14:textId="659232D0" w:rsidR="003B73EB" w:rsidRPr="001C6018" w:rsidRDefault="003B73EB" w:rsidP="00850B2F">
      <w:pPr>
        <w:pStyle w:val="a3"/>
        <w:numPr>
          <w:ilvl w:val="0"/>
          <w:numId w:val="1"/>
        </w:numPr>
        <w:spacing w:before="139"/>
        <w:ind w:left="1179" w:right="170" w:hanging="35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Реквизиты карты МИР</w:t>
      </w:r>
    </w:p>
    <w:p w14:paraId="7108ADE4" w14:textId="77777777" w:rsidR="001C6018" w:rsidRPr="003B1CA0" w:rsidRDefault="001C6018" w:rsidP="003B7D87">
      <w:pPr>
        <w:pStyle w:val="a3"/>
        <w:spacing w:before="139"/>
        <w:ind w:left="1179" w:right="170"/>
        <w:contextualSpacing/>
        <w:jc w:val="both"/>
        <w:rPr>
          <w:color w:val="000000" w:themeColor="text1"/>
        </w:rPr>
      </w:pPr>
    </w:p>
    <w:p w14:paraId="144C898B" w14:textId="1ED982BD" w:rsidR="00D202A3" w:rsidRPr="003B1CA0" w:rsidRDefault="00D202A3">
      <w:pPr>
        <w:pStyle w:val="a3"/>
        <w:spacing w:before="9"/>
        <w:rPr>
          <w:color w:val="000000" w:themeColor="text1"/>
          <w:sz w:val="19"/>
        </w:rPr>
      </w:pPr>
    </w:p>
    <w:p w14:paraId="1AE15476" w14:textId="7EA19523" w:rsidR="00D202A3" w:rsidRDefault="00D202A3" w:rsidP="005B0DFC">
      <w:pPr>
        <w:pStyle w:val="a3"/>
        <w:tabs>
          <w:tab w:val="left" w:pos="4440"/>
        </w:tabs>
        <w:rPr>
          <w:sz w:val="20"/>
        </w:rPr>
      </w:pPr>
    </w:p>
    <w:p w14:paraId="5171ECB6" w14:textId="77777777" w:rsidR="00D202A3" w:rsidRDefault="00D202A3">
      <w:pPr>
        <w:pStyle w:val="a3"/>
        <w:rPr>
          <w:sz w:val="20"/>
        </w:rPr>
      </w:pPr>
    </w:p>
    <w:p w14:paraId="1A92E4A7" w14:textId="6DF944A6" w:rsidR="00D202A3" w:rsidRDefault="00D202A3">
      <w:pPr>
        <w:pStyle w:val="a3"/>
        <w:spacing w:before="4"/>
        <w:rPr>
          <w:sz w:val="28"/>
        </w:rPr>
      </w:pPr>
    </w:p>
    <w:p w14:paraId="105A88AD" w14:textId="34B7317A" w:rsidR="00D202A3" w:rsidRDefault="008A1358">
      <w:pPr>
        <w:pStyle w:val="a3"/>
        <w:tabs>
          <w:tab w:val="left" w:pos="4010"/>
          <w:tab w:val="left" w:pos="4911"/>
          <w:tab w:val="left" w:pos="6490"/>
          <w:tab w:val="left" w:pos="7025"/>
          <w:tab w:val="left" w:pos="8089"/>
          <w:tab w:val="left" w:pos="10424"/>
        </w:tabs>
        <w:spacing w:before="90"/>
        <w:ind w:left="826"/>
      </w:pPr>
      <w:r w:rsidRPr="00C11832">
        <w:t>«</w:t>
      </w:r>
      <w:r w:rsidR="00C11832">
        <w:t>____</w:t>
      </w:r>
      <w:r w:rsidR="008407AC" w:rsidRPr="00C11832">
        <w:t>»</w:t>
      </w:r>
      <w:r w:rsidRPr="00C11832">
        <w:t xml:space="preserve"> </w:t>
      </w:r>
      <w:r w:rsidR="00C11832">
        <w:t>__________</w:t>
      </w:r>
      <w:r w:rsidRPr="00C11832">
        <w:t>2</w:t>
      </w:r>
      <w:r w:rsidR="008407AC" w:rsidRPr="00C11832">
        <w:t>02</w:t>
      </w:r>
      <w:r w:rsidR="00CD2EF6">
        <w:t>3</w:t>
      </w:r>
      <w:bookmarkStart w:id="0" w:name="_GoBack"/>
      <w:bookmarkEnd w:id="0"/>
      <w:r w:rsidRPr="00C11832">
        <w:t xml:space="preserve"> </w:t>
      </w:r>
      <w:r w:rsidR="008407AC" w:rsidRPr="00C11832">
        <w:t>г.</w:t>
      </w:r>
      <w:r w:rsidR="008407AC">
        <w:tab/>
      </w:r>
      <w:r>
        <w:tab/>
      </w:r>
      <w:r>
        <w:tab/>
        <w:t>________________________</w:t>
      </w:r>
    </w:p>
    <w:p w14:paraId="7C3A1C8D" w14:textId="7CD1551D" w:rsidR="00D202A3" w:rsidRDefault="008A1358">
      <w:pPr>
        <w:spacing w:before="200"/>
        <w:ind w:left="4966"/>
        <w:rPr>
          <w:i/>
          <w:sz w:val="24"/>
        </w:rPr>
      </w:pPr>
      <w:r>
        <w:rPr>
          <w:i/>
          <w:sz w:val="24"/>
        </w:rPr>
        <w:t xml:space="preserve">                          </w:t>
      </w:r>
      <w:r w:rsidR="008407AC">
        <w:rPr>
          <w:i/>
          <w:sz w:val="24"/>
        </w:rPr>
        <w:t>(Подпись</w:t>
      </w:r>
      <w:r w:rsidR="008407AC">
        <w:rPr>
          <w:i/>
          <w:spacing w:val="-4"/>
          <w:sz w:val="24"/>
        </w:rPr>
        <w:t xml:space="preserve"> </w:t>
      </w:r>
      <w:r w:rsidR="008407AC">
        <w:rPr>
          <w:i/>
          <w:sz w:val="24"/>
        </w:rPr>
        <w:t>обучающегося)</w:t>
      </w:r>
    </w:p>
    <w:p w14:paraId="5C6646E8" w14:textId="3A655342" w:rsidR="00D202A3" w:rsidRDefault="00D202A3">
      <w:pPr>
        <w:pStyle w:val="a3"/>
        <w:rPr>
          <w:i/>
          <w:sz w:val="26"/>
        </w:rPr>
      </w:pPr>
    </w:p>
    <w:p w14:paraId="5C37E2DE" w14:textId="5A57E012" w:rsidR="00C11832" w:rsidRDefault="00C11832">
      <w:pPr>
        <w:pStyle w:val="a3"/>
        <w:rPr>
          <w:i/>
          <w:sz w:val="26"/>
        </w:rPr>
      </w:pPr>
    </w:p>
    <w:p w14:paraId="783BE9FA" w14:textId="5FD66EE9" w:rsidR="00C11832" w:rsidRDefault="00C11832">
      <w:pPr>
        <w:pStyle w:val="a3"/>
        <w:rPr>
          <w:i/>
          <w:sz w:val="26"/>
        </w:rPr>
      </w:pPr>
    </w:p>
    <w:p w14:paraId="4069B9BC" w14:textId="77777777" w:rsidR="00C11832" w:rsidRDefault="00C11832">
      <w:pPr>
        <w:pStyle w:val="a3"/>
        <w:rPr>
          <w:i/>
          <w:sz w:val="26"/>
        </w:rPr>
      </w:pPr>
    </w:p>
    <w:p w14:paraId="5ABB0B85" w14:textId="7FA523B9" w:rsidR="00D202A3" w:rsidRDefault="00D202A3">
      <w:pPr>
        <w:pStyle w:val="a3"/>
        <w:rPr>
          <w:i/>
          <w:sz w:val="26"/>
        </w:rPr>
      </w:pPr>
    </w:p>
    <w:p w14:paraId="191E8F8C" w14:textId="77777777" w:rsidR="00936936" w:rsidRDefault="00936936">
      <w:pPr>
        <w:pStyle w:val="a3"/>
        <w:spacing w:before="4"/>
        <w:rPr>
          <w:color w:val="FF0000"/>
          <w:sz w:val="28"/>
          <w:szCs w:val="28"/>
          <w:highlight w:val="yellow"/>
        </w:rPr>
      </w:pPr>
    </w:p>
    <w:p w14:paraId="62C82723" w14:textId="013CC636" w:rsidR="003B73EB" w:rsidRDefault="003B73EB">
      <w:pPr>
        <w:pStyle w:val="a3"/>
        <w:spacing w:before="4"/>
        <w:rPr>
          <w:sz w:val="28"/>
          <w:szCs w:val="28"/>
        </w:rPr>
      </w:pPr>
    </w:p>
    <w:p w14:paraId="138CA3D1" w14:textId="77777777" w:rsidR="003B73EB" w:rsidRDefault="003B73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5C61DA" w14:textId="4AE39E1B" w:rsidR="003B73EB" w:rsidRDefault="003B73EB" w:rsidP="000E3E00">
      <w:pPr>
        <w:pStyle w:val="a3"/>
        <w:numPr>
          <w:ilvl w:val="1"/>
          <w:numId w:val="5"/>
        </w:numPr>
        <w:tabs>
          <w:tab w:val="left" w:pos="4168"/>
        </w:tabs>
        <w:spacing w:line="360" w:lineRule="auto"/>
        <w:ind w:left="709" w:right="40" w:hanging="357"/>
        <w:jc w:val="both"/>
      </w:pPr>
      <w:r>
        <w:lastRenderedPageBreak/>
        <w:t>к льготной категории лиц из числа детей-сирот и лиц, оставшихся без попечения родителей, и нахожусь в трудном материальном положении</w:t>
      </w:r>
      <w:r w:rsidR="000E3E00">
        <w:t>;</w:t>
      </w:r>
    </w:p>
    <w:p w14:paraId="0D22DDB0" w14:textId="2FCBACA3" w:rsidR="003B73EB" w:rsidRDefault="003B73EB" w:rsidP="000E3E00">
      <w:pPr>
        <w:pStyle w:val="a3"/>
        <w:numPr>
          <w:ilvl w:val="1"/>
          <w:numId w:val="5"/>
        </w:numPr>
        <w:tabs>
          <w:tab w:val="left" w:pos="4168"/>
        </w:tabs>
        <w:spacing w:line="360" w:lineRule="auto"/>
        <w:ind w:left="709" w:right="40" w:hanging="357"/>
        <w:jc w:val="both"/>
      </w:pPr>
      <w:r>
        <w:t xml:space="preserve">к льготной категории лиц, </w:t>
      </w:r>
      <w:r>
        <w:rPr>
          <w:lang w:eastAsia="ru-RU"/>
        </w:rPr>
        <w:t>признанных</w:t>
      </w:r>
      <w:r w:rsidRPr="003B1CA0">
        <w:rPr>
          <w:lang w:eastAsia="ru-RU"/>
        </w:rPr>
        <w:t xml:space="preserve"> в установленном порядке инвалидами</w:t>
      </w:r>
      <w:r>
        <w:rPr>
          <w:lang w:eastAsia="ru-RU"/>
        </w:rPr>
        <w:t>,</w:t>
      </w:r>
      <w:r>
        <w:t xml:space="preserve"> и нахожусь в трудном материальном положении</w:t>
      </w:r>
      <w:r w:rsidR="000E3E00">
        <w:t>;</w:t>
      </w:r>
    </w:p>
    <w:p w14:paraId="683EBAA2" w14:textId="7CE7A7B1" w:rsidR="001C6018" w:rsidRPr="003B73EB" w:rsidRDefault="00F40BAB" w:rsidP="000E3E00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ind w:hanging="35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 лицам, </w:t>
      </w:r>
      <w:r w:rsidR="001C6018" w:rsidRPr="003B73EB">
        <w:rPr>
          <w:sz w:val="24"/>
          <w:szCs w:val="24"/>
          <w:lang w:eastAsia="ru-RU"/>
        </w:rPr>
        <w:t>пострадавши</w:t>
      </w:r>
      <w:r>
        <w:rPr>
          <w:sz w:val="24"/>
          <w:szCs w:val="24"/>
          <w:lang w:eastAsia="ru-RU"/>
        </w:rPr>
        <w:t>м</w:t>
      </w:r>
      <w:r w:rsidR="001C6018" w:rsidRPr="003B73EB">
        <w:rPr>
          <w:sz w:val="24"/>
          <w:szCs w:val="24"/>
          <w:lang w:eastAsia="ru-RU"/>
        </w:rPr>
        <w:t xml:space="preserve"> в результате аварии на Чернобыльской АЭС и других радиационных катастроф;</w:t>
      </w:r>
    </w:p>
    <w:p w14:paraId="498AD90E" w14:textId="31B87B03" w:rsidR="001C6018" w:rsidRPr="003B73EB" w:rsidRDefault="00F40BAB" w:rsidP="000E3E00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ind w:hanging="357"/>
        <w:rPr>
          <w:sz w:val="24"/>
          <w:szCs w:val="24"/>
          <w:lang w:eastAsia="ru-RU"/>
        </w:rPr>
      </w:pPr>
      <w:r w:rsidRPr="00F40BAB">
        <w:rPr>
          <w:sz w:val="24"/>
          <w:szCs w:val="24"/>
          <w:lang w:eastAsia="ru-RU"/>
        </w:rPr>
        <w:t>к лицам,</w:t>
      </w:r>
      <w:r>
        <w:rPr>
          <w:sz w:val="24"/>
          <w:szCs w:val="24"/>
          <w:lang w:eastAsia="ru-RU"/>
        </w:rPr>
        <w:t xml:space="preserve"> </w:t>
      </w:r>
      <w:r w:rsidR="001C6018" w:rsidRPr="003B73EB">
        <w:rPr>
          <w:sz w:val="24"/>
          <w:szCs w:val="24"/>
          <w:lang w:eastAsia="ru-RU"/>
        </w:rPr>
        <w:t>являющи</w:t>
      </w:r>
      <w:r>
        <w:rPr>
          <w:sz w:val="24"/>
          <w:szCs w:val="24"/>
          <w:lang w:eastAsia="ru-RU"/>
        </w:rPr>
        <w:t>ми</w:t>
      </w:r>
      <w:r w:rsidR="001C6018" w:rsidRPr="003B73EB">
        <w:rPr>
          <w:sz w:val="24"/>
          <w:szCs w:val="24"/>
          <w:lang w:eastAsia="ru-RU"/>
        </w:rPr>
        <w:t>ся инвалидами и ветеранами боевых действий;</w:t>
      </w:r>
    </w:p>
    <w:p w14:paraId="6EB5BFC1" w14:textId="46466749" w:rsidR="001C6018" w:rsidRPr="003B73EB" w:rsidRDefault="00F40BAB" w:rsidP="000E3E00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ind w:hanging="357"/>
        <w:rPr>
          <w:sz w:val="24"/>
          <w:szCs w:val="24"/>
          <w:lang w:eastAsia="ru-RU"/>
        </w:rPr>
      </w:pPr>
      <w:r w:rsidRPr="00F40BAB">
        <w:rPr>
          <w:sz w:val="24"/>
          <w:szCs w:val="24"/>
          <w:lang w:eastAsia="ru-RU"/>
        </w:rPr>
        <w:t>к лицам,</w:t>
      </w:r>
      <w:r w:rsidR="001C6018" w:rsidRPr="003B73EB">
        <w:rPr>
          <w:sz w:val="24"/>
          <w:szCs w:val="24"/>
          <w:lang w:eastAsia="ru-RU"/>
        </w:rPr>
        <w:t xml:space="preserve"> потерявши</w:t>
      </w:r>
      <w:r>
        <w:rPr>
          <w:sz w:val="24"/>
          <w:szCs w:val="24"/>
          <w:lang w:eastAsia="ru-RU"/>
        </w:rPr>
        <w:t>м</w:t>
      </w:r>
      <w:r w:rsidR="001C6018" w:rsidRPr="003B73EB">
        <w:rPr>
          <w:sz w:val="24"/>
          <w:szCs w:val="24"/>
          <w:lang w:eastAsia="ru-RU"/>
        </w:rPr>
        <w:t xml:space="preserve"> одного из родителей в период обучения (в течение одного года со дня смерти);</w:t>
      </w:r>
    </w:p>
    <w:p w14:paraId="4D8A4EDE" w14:textId="19312612" w:rsidR="001C6018" w:rsidRPr="003B73EB" w:rsidRDefault="00F40BAB" w:rsidP="000E3E00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ind w:hanging="357"/>
        <w:rPr>
          <w:sz w:val="24"/>
          <w:szCs w:val="24"/>
          <w:lang w:eastAsia="ru-RU"/>
        </w:rPr>
      </w:pPr>
      <w:r w:rsidRPr="00F40BAB">
        <w:rPr>
          <w:sz w:val="24"/>
          <w:szCs w:val="24"/>
          <w:lang w:eastAsia="ru-RU"/>
        </w:rPr>
        <w:t>к лицам,</w:t>
      </w:r>
      <w:r w:rsidR="001C6018" w:rsidRPr="003B73EB">
        <w:rPr>
          <w:sz w:val="24"/>
          <w:szCs w:val="24"/>
          <w:lang w:eastAsia="ru-RU"/>
        </w:rPr>
        <w:t xml:space="preserve"> имеющи</w:t>
      </w:r>
      <w:r>
        <w:rPr>
          <w:sz w:val="24"/>
          <w:szCs w:val="24"/>
          <w:lang w:eastAsia="ru-RU"/>
        </w:rPr>
        <w:t>х</w:t>
      </w:r>
      <w:r w:rsidR="001C6018" w:rsidRPr="003B73EB">
        <w:rPr>
          <w:sz w:val="24"/>
          <w:szCs w:val="24"/>
          <w:lang w:eastAsia="ru-RU"/>
        </w:rPr>
        <w:t xml:space="preserve"> родителей-инвалидов 1 группы или единственного родителя – инвалида 1 группы;</w:t>
      </w:r>
    </w:p>
    <w:p w14:paraId="4E0068F3" w14:textId="0653039C" w:rsidR="001C6018" w:rsidRPr="003B73EB" w:rsidRDefault="00F40BAB" w:rsidP="000E3E00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ind w:hanging="357"/>
        <w:rPr>
          <w:sz w:val="24"/>
          <w:szCs w:val="24"/>
          <w:lang w:eastAsia="ru-RU"/>
        </w:rPr>
      </w:pPr>
      <w:r w:rsidRPr="00F40BAB">
        <w:rPr>
          <w:sz w:val="24"/>
          <w:szCs w:val="24"/>
          <w:lang w:eastAsia="ru-RU"/>
        </w:rPr>
        <w:t>к лицам,</w:t>
      </w:r>
      <w:r w:rsidR="001C6018" w:rsidRPr="003B73EB">
        <w:rPr>
          <w:sz w:val="24"/>
          <w:szCs w:val="24"/>
          <w:lang w:eastAsia="ru-RU"/>
        </w:rPr>
        <w:t xml:space="preserve"> создавши</w:t>
      </w:r>
      <w:r>
        <w:rPr>
          <w:sz w:val="24"/>
          <w:szCs w:val="24"/>
          <w:lang w:eastAsia="ru-RU"/>
        </w:rPr>
        <w:t>м</w:t>
      </w:r>
      <w:r w:rsidR="001C6018" w:rsidRPr="003B73EB">
        <w:rPr>
          <w:sz w:val="24"/>
          <w:szCs w:val="24"/>
          <w:lang w:eastAsia="ru-RU"/>
        </w:rPr>
        <w:t xml:space="preserve"> в период обучения семью и (или) имеющие детей;</w:t>
      </w:r>
    </w:p>
    <w:p w14:paraId="00C70501" w14:textId="05EDCE00" w:rsidR="001C6018" w:rsidRPr="003B73EB" w:rsidRDefault="00F40BAB" w:rsidP="000E3E00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ind w:hanging="357"/>
        <w:rPr>
          <w:sz w:val="24"/>
          <w:szCs w:val="24"/>
          <w:lang w:eastAsia="ru-RU"/>
        </w:rPr>
      </w:pPr>
      <w:r w:rsidRPr="00F40BAB">
        <w:rPr>
          <w:sz w:val="24"/>
          <w:szCs w:val="24"/>
          <w:lang w:eastAsia="ru-RU"/>
        </w:rPr>
        <w:t>к лицам,</w:t>
      </w:r>
      <w:r w:rsidR="001C6018" w:rsidRPr="003B73EB">
        <w:rPr>
          <w:sz w:val="24"/>
          <w:szCs w:val="24"/>
          <w:lang w:eastAsia="ru-RU"/>
        </w:rPr>
        <w:t xml:space="preserve"> находящи</w:t>
      </w:r>
      <w:r>
        <w:rPr>
          <w:sz w:val="24"/>
          <w:szCs w:val="24"/>
          <w:lang w:eastAsia="ru-RU"/>
        </w:rPr>
        <w:t>м</w:t>
      </w:r>
      <w:r w:rsidR="001C6018" w:rsidRPr="003B73EB">
        <w:rPr>
          <w:sz w:val="24"/>
          <w:szCs w:val="24"/>
          <w:lang w:eastAsia="ru-RU"/>
        </w:rPr>
        <w:t>ся в отпуске по беременности и родам; </w:t>
      </w:r>
    </w:p>
    <w:p w14:paraId="6E1798DB" w14:textId="18F5BC58" w:rsidR="001C6018" w:rsidRPr="003B73EB" w:rsidRDefault="00F40BAB" w:rsidP="000E3E00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ind w:hanging="357"/>
        <w:rPr>
          <w:sz w:val="24"/>
          <w:szCs w:val="24"/>
          <w:lang w:eastAsia="ru-RU"/>
        </w:rPr>
      </w:pPr>
      <w:r w:rsidRPr="00F40BAB">
        <w:rPr>
          <w:sz w:val="24"/>
          <w:szCs w:val="24"/>
          <w:lang w:eastAsia="ru-RU"/>
        </w:rPr>
        <w:t>к лицам,</w:t>
      </w:r>
      <w:r w:rsidR="001C6018" w:rsidRPr="003B73EB">
        <w:rPr>
          <w:sz w:val="24"/>
          <w:szCs w:val="24"/>
          <w:lang w:eastAsia="ru-RU"/>
        </w:rPr>
        <w:t xml:space="preserve"> перенесши</w:t>
      </w:r>
      <w:r>
        <w:rPr>
          <w:sz w:val="24"/>
          <w:szCs w:val="24"/>
          <w:lang w:eastAsia="ru-RU"/>
        </w:rPr>
        <w:t>м</w:t>
      </w:r>
      <w:r w:rsidR="001C6018" w:rsidRPr="003B73EB">
        <w:rPr>
          <w:sz w:val="24"/>
          <w:szCs w:val="24"/>
          <w:lang w:eastAsia="ru-RU"/>
        </w:rPr>
        <w:t xml:space="preserve"> тяжелые заболевания и понесшие большие траты на лечение;</w:t>
      </w:r>
    </w:p>
    <w:p w14:paraId="1A4FEAD2" w14:textId="0D677716" w:rsidR="001C6018" w:rsidRPr="003B73EB" w:rsidRDefault="00F40BAB" w:rsidP="000E3E00">
      <w:pPr>
        <w:pStyle w:val="a5"/>
        <w:widowControl/>
        <w:numPr>
          <w:ilvl w:val="0"/>
          <w:numId w:val="5"/>
        </w:numPr>
        <w:autoSpaceDE/>
        <w:autoSpaceDN/>
        <w:spacing w:line="360" w:lineRule="auto"/>
        <w:ind w:hanging="357"/>
        <w:rPr>
          <w:sz w:val="24"/>
          <w:szCs w:val="24"/>
          <w:lang w:eastAsia="ru-RU"/>
        </w:rPr>
      </w:pPr>
      <w:r w:rsidRPr="00F40BAB">
        <w:rPr>
          <w:sz w:val="24"/>
          <w:szCs w:val="24"/>
          <w:lang w:eastAsia="ru-RU"/>
        </w:rPr>
        <w:t>к лицам,</w:t>
      </w:r>
      <w:r w:rsidR="001C6018" w:rsidRPr="003B73EB">
        <w:rPr>
          <w:sz w:val="24"/>
          <w:szCs w:val="24"/>
          <w:lang w:eastAsia="ru-RU"/>
        </w:rPr>
        <w:t xml:space="preserve"> ставши</w:t>
      </w:r>
      <w:r>
        <w:rPr>
          <w:sz w:val="24"/>
          <w:szCs w:val="24"/>
          <w:lang w:eastAsia="ru-RU"/>
        </w:rPr>
        <w:t>ми</w:t>
      </w:r>
      <w:r w:rsidR="001C6018" w:rsidRPr="003B73EB">
        <w:rPr>
          <w:sz w:val="24"/>
          <w:szCs w:val="24"/>
          <w:lang w:eastAsia="ru-RU"/>
        </w:rPr>
        <w:t xml:space="preserve"> жертвами аварий, краж, разбойных нападений; </w:t>
      </w:r>
    </w:p>
    <w:p w14:paraId="07B895BF" w14:textId="77777777" w:rsidR="008A1358" w:rsidRDefault="008A1358">
      <w:pPr>
        <w:pStyle w:val="a3"/>
        <w:spacing w:before="4"/>
        <w:rPr>
          <w:sz w:val="17"/>
        </w:rPr>
      </w:pPr>
    </w:p>
    <w:p w14:paraId="4F557835" w14:textId="77777777" w:rsidR="008A1358" w:rsidRDefault="008A1358">
      <w:pPr>
        <w:pStyle w:val="a3"/>
        <w:spacing w:before="4"/>
        <w:rPr>
          <w:sz w:val="17"/>
        </w:rPr>
      </w:pPr>
    </w:p>
    <w:p w14:paraId="1CF16F75" w14:textId="77777777" w:rsidR="008A1358" w:rsidRDefault="008A1358">
      <w:pPr>
        <w:pStyle w:val="a3"/>
        <w:spacing w:before="4"/>
        <w:rPr>
          <w:sz w:val="17"/>
        </w:rPr>
      </w:pPr>
    </w:p>
    <w:p w14:paraId="754DAC0D" w14:textId="77777777" w:rsidR="008A1358" w:rsidRDefault="008A1358">
      <w:pPr>
        <w:pStyle w:val="a3"/>
        <w:spacing w:before="4"/>
        <w:rPr>
          <w:sz w:val="17"/>
        </w:rPr>
      </w:pPr>
    </w:p>
    <w:p w14:paraId="3FCE52AD" w14:textId="77777777" w:rsidR="008A1358" w:rsidRDefault="008A1358">
      <w:pPr>
        <w:pStyle w:val="a3"/>
        <w:spacing w:before="4"/>
        <w:rPr>
          <w:sz w:val="17"/>
        </w:rPr>
      </w:pPr>
    </w:p>
    <w:p w14:paraId="69469CAC" w14:textId="77777777" w:rsidR="008A1358" w:rsidRDefault="008A1358">
      <w:pPr>
        <w:pStyle w:val="a3"/>
        <w:spacing w:before="4"/>
        <w:rPr>
          <w:sz w:val="17"/>
        </w:rPr>
      </w:pPr>
    </w:p>
    <w:p w14:paraId="54F56CEB" w14:textId="77777777" w:rsidR="008A1358" w:rsidRDefault="008A1358">
      <w:pPr>
        <w:pStyle w:val="a3"/>
        <w:spacing w:before="4"/>
        <w:rPr>
          <w:sz w:val="17"/>
        </w:rPr>
      </w:pPr>
    </w:p>
    <w:p w14:paraId="66604591" w14:textId="77777777" w:rsidR="008A1358" w:rsidRDefault="008A1358">
      <w:pPr>
        <w:pStyle w:val="a3"/>
        <w:spacing w:before="4"/>
        <w:rPr>
          <w:sz w:val="17"/>
        </w:rPr>
      </w:pPr>
    </w:p>
    <w:p w14:paraId="64993D35" w14:textId="103F316D" w:rsidR="00D202A3" w:rsidRDefault="00D202A3">
      <w:pPr>
        <w:pStyle w:val="a3"/>
        <w:spacing w:before="4"/>
        <w:rPr>
          <w:sz w:val="17"/>
        </w:rPr>
      </w:pPr>
    </w:p>
    <w:sectPr w:rsidR="00D202A3">
      <w:headerReference w:type="default" r:id="rId8"/>
      <w:footerReference w:type="default" r:id="rId9"/>
      <w:pgSz w:w="11910" w:h="16840"/>
      <w:pgMar w:top="1020" w:right="420" w:bottom="1240" w:left="960" w:header="718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A07AC" w14:textId="77777777" w:rsidR="00BB1681" w:rsidRDefault="00BB1681">
      <w:r>
        <w:separator/>
      </w:r>
    </w:p>
  </w:endnote>
  <w:endnote w:type="continuationSeparator" w:id="0">
    <w:p w14:paraId="3B195E20" w14:textId="77777777" w:rsidR="00BB1681" w:rsidRDefault="00BB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9C6B4" w14:textId="2E021AE6" w:rsidR="00D202A3" w:rsidRDefault="006A4B1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525376" behindDoc="1" locked="0" layoutInCell="1" allowOverlap="1" wp14:anchorId="4684F1A9" wp14:editId="45E6456C">
              <wp:simplePos x="0" y="0"/>
              <wp:positionH relativeFrom="page">
                <wp:posOffset>7087870</wp:posOffset>
              </wp:positionH>
              <wp:positionV relativeFrom="page">
                <wp:posOffset>9885045</wp:posOffset>
              </wp:positionV>
              <wp:extent cx="1524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D5587" w14:textId="1913834D" w:rsidR="00D202A3" w:rsidRDefault="008407AC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869F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84F1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58.1pt;margin-top:778.35pt;width:12pt;height:15.3pt;z-index:-157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" filled="f" stroked="f">
              <v:textbox inset="0,0,0,0">
                <w:txbxContent>
                  <w:p w14:paraId="4A8D5587" w14:textId="1913834D" w:rsidR="00D202A3" w:rsidRDefault="008407AC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869F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443DE" w14:textId="77777777" w:rsidR="00BB1681" w:rsidRDefault="00BB1681">
      <w:r>
        <w:separator/>
      </w:r>
    </w:p>
  </w:footnote>
  <w:footnote w:type="continuationSeparator" w:id="0">
    <w:p w14:paraId="25A5D417" w14:textId="77777777" w:rsidR="00BB1681" w:rsidRDefault="00BB1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92590" w14:textId="28C2EC91" w:rsidR="00D202A3" w:rsidRDefault="006A4B19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524864" behindDoc="1" locked="0" layoutInCell="1" allowOverlap="1" wp14:anchorId="649BC296" wp14:editId="65527E44">
              <wp:simplePos x="0" y="0"/>
              <wp:positionH relativeFrom="page">
                <wp:posOffset>671830</wp:posOffset>
              </wp:positionH>
              <wp:positionV relativeFrom="page">
                <wp:posOffset>443230</wp:posOffset>
              </wp:positionV>
              <wp:extent cx="2316480" cy="1657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64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797E3" w14:textId="11E70BCE" w:rsidR="00D202A3" w:rsidRDefault="00D202A3">
                          <w:pPr>
                            <w:spacing w:before="10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BC2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.9pt;margin-top:34.9pt;width:182.4pt;height:13.05pt;z-index:-157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ScrA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" filled="f" stroked="f">
              <v:textbox inset="0,0,0,0">
                <w:txbxContent>
                  <w:p w14:paraId="0E3797E3" w14:textId="11E70BCE" w:rsidR="00D202A3" w:rsidRDefault="00D202A3">
                    <w:pPr>
                      <w:spacing w:before="10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B53C6"/>
    <w:multiLevelType w:val="hybridMultilevel"/>
    <w:tmpl w:val="E08AC99A"/>
    <w:lvl w:ilvl="0" w:tplc="EDDC955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1CC32294"/>
    <w:multiLevelType w:val="hybridMultilevel"/>
    <w:tmpl w:val="6866B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B24D9"/>
    <w:multiLevelType w:val="hybridMultilevel"/>
    <w:tmpl w:val="B9D226EE"/>
    <w:lvl w:ilvl="0" w:tplc="505E7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5E78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2420B"/>
    <w:multiLevelType w:val="hybridMultilevel"/>
    <w:tmpl w:val="E0BADC4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7EEE5397"/>
    <w:multiLevelType w:val="hybridMultilevel"/>
    <w:tmpl w:val="FF68C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2A3"/>
    <w:rsid w:val="00035B4A"/>
    <w:rsid w:val="000E3E00"/>
    <w:rsid w:val="001869F3"/>
    <w:rsid w:val="001C6018"/>
    <w:rsid w:val="001D47D6"/>
    <w:rsid w:val="0022398D"/>
    <w:rsid w:val="00287A8A"/>
    <w:rsid w:val="002E172D"/>
    <w:rsid w:val="00314450"/>
    <w:rsid w:val="00362377"/>
    <w:rsid w:val="003B0288"/>
    <w:rsid w:val="003B1CA0"/>
    <w:rsid w:val="003B73EB"/>
    <w:rsid w:val="003B7D87"/>
    <w:rsid w:val="00483332"/>
    <w:rsid w:val="005B0DFC"/>
    <w:rsid w:val="00667CE8"/>
    <w:rsid w:val="006A2CE4"/>
    <w:rsid w:val="006A4B19"/>
    <w:rsid w:val="006F250A"/>
    <w:rsid w:val="008407AC"/>
    <w:rsid w:val="00850B2F"/>
    <w:rsid w:val="008A1358"/>
    <w:rsid w:val="008F14F4"/>
    <w:rsid w:val="00936936"/>
    <w:rsid w:val="009B0FA3"/>
    <w:rsid w:val="00B35F96"/>
    <w:rsid w:val="00BB1681"/>
    <w:rsid w:val="00C11832"/>
    <w:rsid w:val="00C34A4B"/>
    <w:rsid w:val="00C83A31"/>
    <w:rsid w:val="00CD2EF6"/>
    <w:rsid w:val="00D202A3"/>
    <w:rsid w:val="00D471A5"/>
    <w:rsid w:val="00DF445F"/>
    <w:rsid w:val="00F40BAB"/>
    <w:rsid w:val="00F4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D1C4C"/>
  <w15:docId w15:val="{AE92340F-C869-46BD-8D49-923FBC43C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90"/>
      <w:ind w:left="4032" w:right="4157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A4B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4B1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6A4B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4B1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7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2850-FD15-46F0-B1F0-820C01FC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Курочкина Светлана Дмитриевна</dc:creator>
  <cp:lastModifiedBy>Никулина Елизавета Александровна</cp:lastModifiedBy>
  <cp:revision>7</cp:revision>
  <dcterms:created xsi:type="dcterms:W3CDTF">2022-09-02T15:03:00Z</dcterms:created>
  <dcterms:modified xsi:type="dcterms:W3CDTF">2023-02-0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3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21-03-10T00:00:00Z</vt:filetime>
  </property>
</Properties>
</file>